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E7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2E7" w:rsidRDefault="00C642E7" w:rsidP="00C642E7">
      <w:pPr>
        <w:rPr>
          <w:b/>
          <w:bCs/>
        </w:rPr>
      </w:pPr>
    </w:p>
    <w:p w:rsidR="00C642E7" w:rsidRPr="00151E1C" w:rsidRDefault="00C642E7" w:rsidP="00C642E7">
      <w:pPr>
        <w:jc w:val="right"/>
        <w:rPr>
          <w:b/>
          <w:bCs/>
          <w:sz w:val="24"/>
          <w:szCs w:val="24"/>
        </w:rPr>
      </w:pPr>
      <w:r w:rsidRPr="00151E1C">
        <w:rPr>
          <w:b/>
          <w:bCs/>
          <w:sz w:val="24"/>
          <w:szCs w:val="24"/>
        </w:rPr>
        <w:t>Zał. 2</w:t>
      </w:r>
    </w:p>
    <w:p w:rsidR="00C642E7" w:rsidRPr="00151E1C" w:rsidRDefault="00C642E7" w:rsidP="00C642E7">
      <w:pPr>
        <w:rPr>
          <w:b/>
          <w:bCs/>
          <w:sz w:val="24"/>
          <w:szCs w:val="24"/>
        </w:rPr>
      </w:pPr>
    </w:p>
    <w:p w:rsidR="00C642E7" w:rsidRPr="00151E1C" w:rsidRDefault="00C642E7" w:rsidP="00C642E7">
      <w:pPr>
        <w:rPr>
          <w:b/>
          <w:bCs/>
          <w:sz w:val="24"/>
          <w:szCs w:val="24"/>
        </w:rPr>
      </w:pPr>
    </w:p>
    <w:p w:rsidR="00C642E7" w:rsidRPr="00151E1C" w:rsidRDefault="00C642E7" w:rsidP="00C642E7">
      <w:pPr>
        <w:rPr>
          <w:sz w:val="24"/>
          <w:szCs w:val="24"/>
        </w:rPr>
      </w:pPr>
      <w:r w:rsidRPr="00151E1C">
        <w:rPr>
          <w:sz w:val="24"/>
          <w:szCs w:val="24"/>
        </w:rPr>
        <w:t>......................................................</w:t>
      </w:r>
    </w:p>
    <w:p w:rsidR="00C642E7" w:rsidRPr="00151E1C" w:rsidRDefault="00355A81" w:rsidP="00C642E7">
      <w:pPr>
        <w:rPr>
          <w:sz w:val="24"/>
          <w:szCs w:val="24"/>
        </w:rPr>
      </w:pPr>
      <w:r w:rsidRPr="00151E1C">
        <w:rPr>
          <w:sz w:val="24"/>
          <w:szCs w:val="24"/>
        </w:rPr>
        <w:t xml:space="preserve">      </w:t>
      </w:r>
      <w:r w:rsidR="00C642E7" w:rsidRPr="00151E1C">
        <w:rPr>
          <w:sz w:val="24"/>
          <w:szCs w:val="24"/>
        </w:rPr>
        <w:t xml:space="preserve">     ( nazwa oferenta )</w:t>
      </w:r>
    </w:p>
    <w:p w:rsidR="00C642E7" w:rsidRPr="00151E1C" w:rsidRDefault="00C642E7" w:rsidP="00C642E7">
      <w:pPr>
        <w:rPr>
          <w:sz w:val="24"/>
          <w:szCs w:val="24"/>
        </w:rPr>
      </w:pPr>
      <w:r w:rsidRPr="00151E1C">
        <w:rPr>
          <w:sz w:val="24"/>
          <w:szCs w:val="24"/>
        </w:rPr>
        <w:t>e-mail - …………………</w:t>
      </w:r>
      <w:r w:rsidR="00355A81" w:rsidRPr="00151E1C">
        <w:rPr>
          <w:sz w:val="24"/>
          <w:szCs w:val="24"/>
        </w:rPr>
        <w:t>……………</w:t>
      </w:r>
      <w:r w:rsidRPr="00151E1C">
        <w:rPr>
          <w:sz w:val="24"/>
          <w:szCs w:val="24"/>
        </w:rPr>
        <w:t>……….</w:t>
      </w:r>
    </w:p>
    <w:p w:rsidR="00C642E7" w:rsidRPr="00151E1C" w:rsidRDefault="00C642E7" w:rsidP="00C642E7">
      <w:pPr>
        <w:rPr>
          <w:sz w:val="24"/>
          <w:szCs w:val="24"/>
        </w:rPr>
      </w:pPr>
    </w:p>
    <w:p w:rsidR="00C642E7" w:rsidRPr="00151E1C" w:rsidRDefault="00C642E7" w:rsidP="00C642E7">
      <w:pPr>
        <w:rPr>
          <w:sz w:val="24"/>
          <w:szCs w:val="24"/>
        </w:rPr>
      </w:pPr>
    </w:p>
    <w:p w:rsidR="00C642E7" w:rsidRPr="00151E1C" w:rsidRDefault="00C642E7" w:rsidP="00C642E7">
      <w:pPr>
        <w:rPr>
          <w:color w:val="9BBB59" w:themeColor="accent3"/>
          <w:sz w:val="24"/>
          <w:szCs w:val="24"/>
        </w:rPr>
      </w:pPr>
    </w:p>
    <w:p w:rsidR="00C642E7" w:rsidRPr="00151E1C" w:rsidRDefault="00C642E7" w:rsidP="00C642E7">
      <w:pPr>
        <w:jc w:val="center"/>
        <w:rPr>
          <w:b/>
          <w:bCs/>
          <w:sz w:val="24"/>
          <w:szCs w:val="24"/>
        </w:rPr>
      </w:pPr>
      <w:r w:rsidRPr="00151E1C">
        <w:rPr>
          <w:b/>
          <w:bCs/>
          <w:sz w:val="24"/>
          <w:szCs w:val="24"/>
        </w:rPr>
        <w:t>O Ś W I A D C Z E N I E</w:t>
      </w:r>
    </w:p>
    <w:p w:rsidR="00C642E7" w:rsidRPr="00151E1C" w:rsidRDefault="00C642E7" w:rsidP="00C642E7">
      <w:pPr>
        <w:rPr>
          <w:color w:val="9BBB59" w:themeColor="accent3"/>
          <w:sz w:val="24"/>
          <w:szCs w:val="24"/>
        </w:rPr>
      </w:pPr>
    </w:p>
    <w:p w:rsidR="00C642E7" w:rsidRPr="00151E1C" w:rsidRDefault="00C642E7" w:rsidP="00C642E7">
      <w:pPr>
        <w:tabs>
          <w:tab w:val="left" w:pos="142"/>
          <w:tab w:val="left" w:pos="284"/>
        </w:tabs>
        <w:ind w:firstLine="284"/>
        <w:rPr>
          <w:sz w:val="24"/>
          <w:szCs w:val="24"/>
        </w:rPr>
      </w:pPr>
    </w:p>
    <w:p w:rsidR="00C642E7" w:rsidRPr="00151E1C" w:rsidRDefault="00C642E7" w:rsidP="00C642E7">
      <w:pPr>
        <w:tabs>
          <w:tab w:val="left" w:pos="142"/>
          <w:tab w:val="left" w:pos="284"/>
        </w:tabs>
        <w:jc w:val="both"/>
        <w:rPr>
          <w:color w:val="FF0000"/>
          <w:sz w:val="24"/>
          <w:szCs w:val="24"/>
        </w:rPr>
      </w:pPr>
      <w:r w:rsidRPr="00151E1C">
        <w:rPr>
          <w:sz w:val="24"/>
          <w:szCs w:val="24"/>
        </w:rPr>
        <w:t xml:space="preserve">Składając ofertę na : </w:t>
      </w:r>
    </w:p>
    <w:p w:rsidR="00C642E7" w:rsidRPr="00151E1C" w:rsidRDefault="00151E1C" w:rsidP="00C642E7">
      <w:pPr>
        <w:tabs>
          <w:tab w:val="left" w:pos="142"/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stawę</w:t>
      </w:r>
      <w:r w:rsidR="00C642E7" w:rsidRPr="00151E1C">
        <w:rPr>
          <w:b/>
          <w:sz w:val="24"/>
          <w:szCs w:val="24"/>
        </w:rPr>
        <w:t xml:space="preserve"> kationowej emulsji asfaltowej C65 B3 PU/RC</w:t>
      </w:r>
    </w:p>
    <w:p w:rsidR="00C642E7" w:rsidRPr="00151E1C" w:rsidRDefault="00C642E7" w:rsidP="00C642E7">
      <w:pPr>
        <w:rPr>
          <w:sz w:val="24"/>
          <w:szCs w:val="24"/>
        </w:rPr>
      </w:pPr>
      <w:r w:rsidRPr="00151E1C">
        <w:rPr>
          <w:sz w:val="24"/>
          <w:szCs w:val="24"/>
        </w:rPr>
        <w:t>oświadczam, że:</w:t>
      </w:r>
    </w:p>
    <w:p w:rsidR="00C642E7" w:rsidRPr="00151E1C" w:rsidRDefault="00C642E7" w:rsidP="00C642E7">
      <w:pPr>
        <w:jc w:val="both"/>
        <w:rPr>
          <w:sz w:val="24"/>
          <w:szCs w:val="24"/>
        </w:rPr>
      </w:pPr>
      <w:r w:rsidRPr="00151E1C">
        <w:rPr>
          <w:sz w:val="24"/>
          <w:szCs w:val="24"/>
        </w:rPr>
        <w:t xml:space="preserve">Posiadamy uprawnienia do wykonywania określonej działalności lub czynności, </w:t>
      </w:r>
      <w:r w:rsidRPr="00151E1C">
        <w:rPr>
          <w:sz w:val="24"/>
          <w:szCs w:val="24"/>
        </w:rPr>
        <w:br/>
        <w:t>jeżeli ustawy nakładają obowiązek posiadania takich uprawnień,</w:t>
      </w:r>
    </w:p>
    <w:p w:rsidR="00C642E7" w:rsidRPr="00151E1C" w:rsidRDefault="00C642E7" w:rsidP="00C642E7">
      <w:pPr>
        <w:jc w:val="both"/>
        <w:rPr>
          <w:sz w:val="24"/>
          <w:szCs w:val="24"/>
        </w:rPr>
      </w:pPr>
      <w:r w:rsidRPr="00151E1C">
        <w:rPr>
          <w:sz w:val="24"/>
          <w:szCs w:val="24"/>
        </w:rPr>
        <w:t>Posiadamy niezbędną wiedzę i doświadczenie oraz dysponuję potencjałem technicznym i osobami zdolnymi do wykonania zamówienia, lub przedstawię pisemne zobowiązanie innych podmiotów do udostępnienia potencjału technicznego i osób zdolnych do wykonania zamówienia,</w:t>
      </w:r>
    </w:p>
    <w:p w:rsidR="00C642E7" w:rsidRPr="00151E1C" w:rsidRDefault="00C642E7" w:rsidP="00C642E7">
      <w:pPr>
        <w:jc w:val="both"/>
        <w:rPr>
          <w:sz w:val="24"/>
          <w:szCs w:val="24"/>
        </w:rPr>
      </w:pPr>
      <w:r w:rsidRPr="00151E1C">
        <w:rPr>
          <w:sz w:val="24"/>
          <w:szCs w:val="24"/>
        </w:rPr>
        <w:t>Znajdujemy  się w sytuacji ekonomicznej i finansowej zapewniającej wykonanie zamówienia.</w:t>
      </w:r>
    </w:p>
    <w:p w:rsidR="00C642E7" w:rsidRPr="00151E1C" w:rsidRDefault="00DB4FE4" w:rsidP="00C642E7">
      <w:pPr>
        <w:rPr>
          <w:sz w:val="24"/>
          <w:szCs w:val="24"/>
        </w:rPr>
      </w:pPr>
      <w:r w:rsidRPr="00151E1C">
        <w:rPr>
          <w:rFonts w:cs="Times New Roman"/>
          <w:sz w:val="24"/>
          <w:szCs w:val="24"/>
        </w:rPr>
        <w:t>Oświadczamy, że uważamy się za związanych niniejszą ofertą przez czas wskazany w zapytaniu ofertowym.</w:t>
      </w:r>
    </w:p>
    <w:p w:rsidR="00600E4C" w:rsidRPr="00151E1C" w:rsidRDefault="00600E4C" w:rsidP="00600E4C">
      <w:pPr>
        <w:rPr>
          <w:sz w:val="24"/>
          <w:szCs w:val="24"/>
        </w:rPr>
      </w:pPr>
      <w:bookmarkStart w:id="0" w:name="_GoBack"/>
      <w:bookmarkEnd w:id="0"/>
    </w:p>
    <w:p w:rsidR="00600E4C" w:rsidRPr="00151E1C" w:rsidRDefault="00600E4C" w:rsidP="00600E4C">
      <w:pPr>
        <w:rPr>
          <w:sz w:val="24"/>
          <w:szCs w:val="24"/>
        </w:rPr>
      </w:pPr>
    </w:p>
    <w:p w:rsidR="00600E4C" w:rsidRPr="00151E1C" w:rsidRDefault="00600E4C" w:rsidP="00600E4C">
      <w:pPr>
        <w:rPr>
          <w:sz w:val="24"/>
          <w:szCs w:val="24"/>
        </w:rPr>
      </w:pPr>
    </w:p>
    <w:p w:rsidR="00C642E7" w:rsidRPr="00151E1C" w:rsidRDefault="00C642E7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1E8B" w:rsidRDefault="00591E8B" w:rsidP="003D666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591E8B" w:rsidSect="000E3886"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">
    <w:nsid w:val="390C34F9"/>
    <w:multiLevelType w:val="hybridMultilevel"/>
    <w:tmpl w:val="C9985A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A72CB1"/>
    <w:multiLevelType w:val="hybridMultilevel"/>
    <w:tmpl w:val="8CD2E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">
    <w:nsid w:val="6C27730E"/>
    <w:multiLevelType w:val="hybridMultilevel"/>
    <w:tmpl w:val="5A8A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F56D6"/>
    <w:multiLevelType w:val="hybridMultilevel"/>
    <w:tmpl w:val="CC9AAD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884B28"/>
    <w:multiLevelType w:val="hybridMultilevel"/>
    <w:tmpl w:val="0E72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1F"/>
    <w:rsid w:val="000569CA"/>
    <w:rsid w:val="000E3886"/>
    <w:rsid w:val="001267AF"/>
    <w:rsid w:val="00136558"/>
    <w:rsid w:val="00151E1C"/>
    <w:rsid w:val="001C3314"/>
    <w:rsid w:val="001C7F15"/>
    <w:rsid w:val="002730BE"/>
    <w:rsid w:val="002A54D2"/>
    <w:rsid w:val="003538D2"/>
    <w:rsid w:val="00355A81"/>
    <w:rsid w:val="003940DA"/>
    <w:rsid w:val="003B6F1F"/>
    <w:rsid w:val="003D666C"/>
    <w:rsid w:val="00412F72"/>
    <w:rsid w:val="00447A82"/>
    <w:rsid w:val="004F29BE"/>
    <w:rsid w:val="005419EA"/>
    <w:rsid w:val="00591E8B"/>
    <w:rsid w:val="005F2469"/>
    <w:rsid w:val="00600E4C"/>
    <w:rsid w:val="00632574"/>
    <w:rsid w:val="006471E8"/>
    <w:rsid w:val="006B2436"/>
    <w:rsid w:val="006D4E73"/>
    <w:rsid w:val="006E0399"/>
    <w:rsid w:val="006E4BC6"/>
    <w:rsid w:val="006F0135"/>
    <w:rsid w:val="00731CDD"/>
    <w:rsid w:val="00777537"/>
    <w:rsid w:val="007C63EE"/>
    <w:rsid w:val="008575DF"/>
    <w:rsid w:val="008C3526"/>
    <w:rsid w:val="008D001C"/>
    <w:rsid w:val="00954CA4"/>
    <w:rsid w:val="00955D27"/>
    <w:rsid w:val="009B4855"/>
    <w:rsid w:val="009D20BE"/>
    <w:rsid w:val="00A4466E"/>
    <w:rsid w:val="00A84F21"/>
    <w:rsid w:val="00BB38D5"/>
    <w:rsid w:val="00BB7943"/>
    <w:rsid w:val="00C361D1"/>
    <w:rsid w:val="00C366E5"/>
    <w:rsid w:val="00C642E7"/>
    <w:rsid w:val="00C6483F"/>
    <w:rsid w:val="00CA4DF7"/>
    <w:rsid w:val="00CB7865"/>
    <w:rsid w:val="00CC4043"/>
    <w:rsid w:val="00DB4FE4"/>
    <w:rsid w:val="00DE534A"/>
    <w:rsid w:val="00DF7ABC"/>
    <w:rsid w:val="00E03B00"/>
    <w:rsid w:val="00EA072F"/>
    <w:rsid w:val="00F302AA"/>
    <w:rsid w:val="00F31498"/>
    <w:rsid w:val="00F379B9"/>
    <w:rsid w:val="00F5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1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730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0B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30B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730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2730BE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1">
    <w:name w:val="1"/>
    <w:basedOn w:val="Normalny"/>
    <w:link w:val="1Znak"/>
    <w:qFormat/>
    <w:rsid w:val="002730B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2730BE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customStyle="1" w:styleId="WW-Domy3flnie">
    <w:name w:val="WW-Domyś3flnie"/>
    <w:uiPriority w:val="99"/>
    <w:rsid w:val="002730BE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2730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AAEE-FEA2-4AB7-8A6D-1BDF843D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iusz</cp:lastModifiedBy>
  <cp:revision>101</cp:revision>
  <cp:lastPrinted>2020-04-08T09:06:00Z</cp:lastPrinted>
  <dcterms:created xsi:type="dcterms:W3CDTF">2015-02-18T10:21:00Z</dcterms:created>
  <dcterms:modified xsi:type="dcterms:W3CDTF">2024-02-14T09:44:00Z</dcterms:modified>
</cp:coreProperties>
</file>